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12825" w14:textId="77777777" w:rsidR="00C61E9B" w:rsidRPr="00C61E9B" w:rsidRDefault="00C61E9B" w:rsidP="00A559FC">
      <w:pPr>
        <w:spacing w:after="0"/>
        <w:rPr>
          <w:rFonts w:ascii="Times New Roman" w:eastAsiaTheme="minorEastAsia" w:hAnsi="Times New Roman"/>
          <w:b/>
          <w:smallCaps/>
          <w:sz w:val="28"/>
          <w:szCs w:val="28"/>
          <w:lang w:eastAsia="sk-SK"/>
        </w:rPr>
      </w:pPr>
      <w:bookmarkStart w:id="0" w:name="_GoBack"/>
      <w:bookmarkEnd w:id="0"/>
    </w:p>
    <w:p w14:paraId="3DFDEFFA" w14:textId="77777777" w:rsidR="00C61E9B" w:rsidRPr="00C61E9B" w:rsidRDefault="00C61E9B" w:rsidP="0057619B">
      <w:pPr>
        <w:spacing w:after="0"/>
        <w:jc w:val="center"/>
        <w:rPr>
          <w:rFonts w:eastAsiaTheme="minorEastAsia"/>
          <w:b/>
          <w:smallCaps/>
          <w:sz w:val="28"/>
          <w:szCs w:val="28"/>
          <w:lang w:eastAsia="sk-SK"/>
        </w:rPr>
      </w:pPr>
      <w:r w:rsidRPr="009F254E">
        <w:rPr>
          <w:rFonts w:eastAsiaTheme="minorEastAsia"/>
          <w:b/>
          <w:smallCaps/>
          <w:sz w:val="24"/>
          <w:szCs w:val="24"/>
          <w:lang w:eastAsia="sk-SK"/>
        </w:rPr>
        <w:t>čestné vyhlásenie žiadateľa  ku konfliktu záujm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61E9B" w:rsidRPr="00C61E9B" w14:paraId="7EF53A0E" w14:textId="77777777" w:rsidTr="00E57541">
        <w:tc>
          <w:tcPr>
            <w:tcW w:w="9212" w:type="dxa"/>
          </w:tcPr>
          <w:p w14:paraId="51EC302C" w14:textId="77777777" w:rsidR="00C61E9B" w:rsidRPr="00C61E9B" w:rsidRDefault="00C61E9B" w:rsidP="00C61E9B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6D00E677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Ja, dolu podpísaný žiadateľ v rámci implementácie stratégie CLLD</w:t>
            </w:r>
            <w:r w:rsidRPr="00C61E9B">
              <w:rPr>
                <w:vertAlign w:val="superscript"/>
              </w:rPr>
              <w:endnoteReference w:id="1"/>
            </w:r>
            <w:r w:rsidRPr="00C61E9B">
              <w:t xml:space="preserve"> ...................................................., narodený dňa .......................... v ...............................................</w:t>
            </w:r>
          </w:p>
          <w:p w14:paraId="5696654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2B947C3" w14:textId="77777777" w:rsidR="00C61E9B" w:rsidRPr="00C61E9B" w:rsidRDefault="00C61E9B" w:rsidP="00C61E9B">
            <w:pPr>
              <w:spacing w:before="60" w:after="60"/>
              <w:jc w:val="center"/>
            </w:pPr>
            <w:r w:rsidRPr="00C61E9B">
              <w:rPr>
                <w:b/>
              </w:rPr>
              <w:t>čestne vyhlasujem, že</w:t>
            </w:r>
            <w:r w:rsidRPr="00C61E9B">
              <w:rPr>
                <w:b/>
                <w:vertAlign w:val="superscript"/>
              </w:rPr>
              <w:endnoteReference w:id="2"/>
            </w:r>
            <w:r w:rsidRPr="00C61E9B">
              <w:t>:</w:t>
            </w:r>
          </w:p>
          <w:p w14:paraId="7902E94A" w14:textId="77777777" w:rsidR="00C61E9B" w:rsidRPr="00C61E9B" w:rsidRDefault="00C61E9B" w:rsidP="00C61E9B">
            <w:pPr>
              <w:spacing w:before="60" w:after="60"/>
              <w:jc w:val="center"/>
            </w:pPr>
          </w:p>
          <w:p w14:paraId="7FBCB9D5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bookmarkStart w:id="1" w:name="_Ref472341969"/>
            <w:r w:rsidR="009F254E">
              <w:rPr>
                <w:rStyle w:val="Odkaznavysvetlivku"/>
              </w:rPr>
              <w:endnoteReference w:id="3"/>
            </w:r>
            <w:bookmarkEnd w:id="1"/>
            <w:r w:rsidRPr="00C61E9B">
              <w:t xml:space="preserve"> neparticipovali zamestnanci Pôdohospodárskej platobnej agentúry,</w:t>
            </w:r>
          </w:p>
          <w:p w14:paraId="06322D9F" w14:textId="77777777" w:rsidR="00C61E9B" w:rsidRPr="00C61E9B" w:rsidRDefault="00C61E9B" w:rsidP="00CD1DBE">
            <w:pPr>
              <w:spacing w:before="60" w:after="60"/>
              <w:jc w:val="both"/>
            </w:pPr>
          </w:p>
          <w:p w14:paraId="4E0CEF5F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 Ministerstva pôdohospodárstva a rozvoja vidieka SR,</w:t>
            </w:r>
          </w:p>
          <w:p w14:paraId="6147FBB5" w14:textId="77777777" w:rsidR="00C61E9B" w:rsidRPr="00C61E9B" w:rsidRDefault="00C61E9B" w:rsidP="00C61E9B">
            <w:pPr>
              <w:spacing w:before="60" w:after="60"/>
              <w:ind w:left="720"/>
              <w:jc w:val="both"/>
            </w:pPr>
          </w:p>
          <w:p w14:paraId="219033AF" w14:textId="77777777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</w:t>
            </w:r>
            <w:r>
              <w:t xml:space="preserve"> miestnej akčnej skupiny </w:t>
            </w:r>
            <w:r w:rsidRPr="00DA68FF">
              <w:rPr>
                <w:color w:val="0070C0"/>
                <w:szCs w:val="18"/>
              </w:rPr>
              <w:t>(uvedie sa názov MAS)</w:t>
            </w:r>
            <w:r w:rsidRPr="00C61E9B">
              <w:t>,</w:t>
            </w:r>
          </w:p>
          <w:p w14:paraId="341B8DC0" w14:textId="77777777" w:rsidR="0057619B" w:rsidRDefault="0057619B" w:rsidP="0057619B">
            <w:pPr>
              <w:spacing w:before="60" w:after="60"/>
              <w:ind w:left="720"/>
              <w:jc w:val="both"/>
            </w:pPr>
          </w:p>
          <w:p w14:paraId="2019DC0A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zamestnanci Pôdohospodárskej platobnej agentúry,  alebo osoby blízke</w:t>
            </w:r>
            <w:r w:rsidRPr="00C61E9B">
              <w:rPr>
                <w:vertAlign w:val="superscript"/>
              </w:rPr>
              <w:endnoteReference w:id="4"/>
            </w:r>
            <w:r w:rsidRPr="00C61E9B">
              <w:t xml:space="preserve"> zamestnancom Pôdohospodárskej platobnej agentúry </w:t>
            </w:r>
            <w:r w:rsidRPr="00C61E9B">
              <w:rPr>
                <w:vertAlign w:val="superscript"/>
              </w:rPr>
              <w:endnoteReference w:id="5"/>
            </w:r>
            <w:r w:rsidRPr="00C61E9B">
              <w:t>:</w:t>
            </w:r>
          </w:p>
          <w:p w14:paraId="1B1B2495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meno priezvisko 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B571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PPA</w:t>
            </w:r>
            <w:r w:rsidR="00E34442">
              <w:t xml:space="preserve">  </w:t>
            </w:r>
            <w:r w:rsidRPr="00C61E9B">
              <w:t>.....................................</w:t>
            </w:r>
          </w:p>
          <w:p w14:paraId="580FD7E0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pracovná pozícia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2D99619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</w:p>
          <w:p w14:paraId="2060223D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Ministerstva pôdohospodárstva a rozvoja vidieka SR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Ministerstva pôdohospodárstva a rozvoja vidieka SR 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230E3A08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............................</w:t>
            </w:r>
          </w:p>
          <w:p w14:paraId="73D4F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MP RV SR  .............................</w:t>
            </w:r>
          </w:p>
          <w:p w14:paraId="4D0A309C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............................   </w:t>
            </w:r>
          </w:p>
          <w:p w14:paraId="1AF7A292" w14:textId="77777777" w:rsidR="00C61E9B" w:rsidRPr="00C61E9B" w:rsidRDefault="00C61E9B" w:rsidP="00C61E9B">
            <w:pPr>
              <w:spacing w:before="60" w:after="60"/>
              <w:ind w:left="426"/>
              <w:jc w:val="both"/>
            </w:pPr>
          </w:p>
          <w:p w14:paraId="292482F9" w14:textId="77777777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</w:t>
            </w:r>
            <w:r>
              <w:t xml:space="preserve">miestnej akčnej skupiny </w:t>
            </w:r>
            <w:r w:rsidRPr="00DA68FF">
              <w:rPr>
                <w:color w:val="0070C0"/>
                <w:szCs w:val="18"/>
              </w:rPr>
              <w:t>(uvedie sa názov MAS)</w:t>
            </w:r>
            <w:r w:rsidRPr="00C61E9B">
              <w:t>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</w:t>
            </w:r>
            <w:r>
              <w:t>miestnej akčnej skupiny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78C14C51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  ............................</w:t>
            </w:r>
          </w:p>
          <w:p w14:paraId="2A99B2AB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  ............................   </w:t>
            </w:r>
          </w:p>
          <w:p w14:paraId="65680BA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3950FF0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Podpis žiadateľa (štatutárneho zástupcu).........................................................</w:t>
            </w:r>
          </w:p>
          <w:p w14:paraId="68916272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Miesto ....................................</w:t>
            </w:r>
          </w:p>
          <w:p w14:paraId="2C7A9DB6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Dátum ....................................</w:t>
            </w:r>
          </w:p>
          <w:p w14:paraId="770110FA" w14:textId="77777777" w:rsidR="00C61E9B" w:rsidRPr="00C61E9B" w:rsidRDefault="00C61E9B" w:rsidP="00C61E9B">
            <w:pPr>
              <w:rPr>
                <w:lang w:val="cs-CZ"/>
              </w:rPr>
            </w:pPr>
          </w:p>
        </w:tc>
      </w:tr>
    </w:tbl>
    <w:p w14:paraId="20C13961" w14:textId="77777777" w:rsidR="003878F2" w:rsidRDefault="003878F2"/>
    <w:sectPr w:rsidR="003878F2" w:rsidSect="00C61E9B">
      <w:headerReference w:type="default" r:id="rId8"/>
      <w:endnotePr>
        <w:numFmt w:val="decimal"/>
      </w:endnotePr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EEA2F" w14:textId="77777777" w:rsidR="00FE1362" w:rsidRDefault="00FE1362" w:rsidP="00C61E9B">
      <w:pPr>
        <w:spacing w:after="0" w:line="240" w:lineRule="auto"/>
      </w:pPr>
      <w:r>
        <w:separator/>
      </w:r>
    </w:p>
  </w:endnote>
  <w:endnote w:type="continuationSeparator" w:id="0">
    <w:p w14:paraId="3E83D20C" w14:textId="77777777" w:rsidR="00FE1362" w:rsidRDefault="00FE1362" w:rsidP="00C61E9B">
      <w:pPr>
        <w:spacing w:after="0" w:line="240" w:lineRule="auto"/>
      </w:pPr>
      <w:r>
        <w:continuationSeparator/>
      </w:r>
    </w:p>
  </w:endnote>
  <w:endnote w:id="1">
    <w:p w14:paraId="17ACFBB0" w14:textId="77777777" w:rsidR="00C61E9B" w:rsidRPr="00DF724E" w:rsidRDefault="00C61E9B" w:rsidP="00C61E9B">
      <w:pPr>
        <w:pStyle w:val="Textvysvetlivky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 w:cs="Arial"/>
          <w:sz w:val="16"/>
          <w:szCs w:val="16"/>
          <w:lang w:eastAsia="sk-SK"/>
        </w:rPr>
        <w:t xml:space="preserve"> </w:t>
      </w:r>
      <w:r w:rsidRPr="00DF724E">
        <w:rPr>
          <w:rFonts w:asciiTheme="minorHAnsi" w:hAnsiTheme="minorHAnsi"/>
          <w:sz w:val="16"/>
          <w:szCs w:val="16"/>
          <w:lang w:eastAsia="sk-SK"/>
        </w:rPr>
        <w:t>Štatutárny zástupca organizácie.</w:t>
      </w:r>
    </w:p>
  </w:endnote>
  <w:endnote w:id="2">
    <w:p w14:paraId="624041E3" w14:textId="77777777" w:rsidR="00C61E9B" w:rsidRPr="00DF724E" w:rsidRDefault="00C61E9B" w:rsidP="00C61E9B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Žiadateľ vyčiarkne body ČV, ktoré sa ho netýkajú.</w:t>
      </w:r>
    </w:p>
  </w:endnote>
  <w:endnote w:id="3">
    <w:p w14:paraId="562C8F15" w14:textId="42F2854F" w:rsidR="009F254E" w:rsidRPr="00DF724E" w:rsidRDefault="009F254E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Nehodiace sa preškr</w:t>
      </w:r>
      <w:r w:rsidR="00756114">
        <w:rPr>
          <w:rFonts w:asciiTheme="minorHAnsi" w:hAnsiTheme="minorHAnsi"/>
          <w:sz w:val="16"/>
          <w:szCs w:val="16"/>
        </w:rPr>
        <w:t>t</w:t>
      </w:r>
      <w:r w:rsidRPr="00DF724E">
        <w:rPr>
          <w:rFonts w:asciiTheme="minorHAnsi" w:hAnsiTheme="minorHAnsi"/>
          <w:sz w:val="16"/>
          <w:szCs w:val="16"/>
        </w:rPr>
        <w:t>nite.</w:t>
      </w:r>
    </w:p>
  </w:endnote>
  <w:endnote w:id="4">
    <w:p w14:paraId="067A0EDF" w14:textId="77777777" w:rsidR="00C61E9B" w:rsidRPr="00DF724E" w:rsidRDefault="00C61E9B" w:rsidP="00C61E9B">
      <w:pPr>
        <w:pStyle w:val="Textvysvetlivky"/>
        <w:tabs>
          <w:tab w:val="left" w:pos="142"/>
          <w:tab w:val="left" w:pos="426"/>
        </w:tabs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Za osoby blízke sa považujú: rodičia, star</w:t>
      </w:r>
      <w:r w:rsidR="00C24B84" w:rsidRPr="00DA68FF">
        <w:rPr>
          <w:rFonts w:asciiTheme="minorHAnsi" w:hAnsiTheme="minorHAnsi"/>
          <w:sz w:val="16"/>
          <w:szCs w:val="16"/>
        </w:rPr>
        <w:t>í</w:t>
      </w:r>
      <w:r w:rsidRPr="00DF724E">
        <w:rPr>
          <w:rFonts w:asciiTheme="minorHAnsi" w:hAnsiTheme="minorHAnsi"/>
          <w:sz w:val="16"/>
          <w:szCs w:val="16"/>
        </w:rPr>
        <w:t xml:space="preserve"> rodičia, manžel, manželka, druh, družka, deti, švagor, švagriná, svokor, svokra.</w:t>
      </w:r>
    </w:p>
  </w:endnote>
  <w:endnote w:id="5">
    <w:p w14:paraId="13992641" w14:textId="10678D6B" w:rsidR="00C61E9B" w:rsidRPr="00DF724E" w:rsidRDefault="00C61E9B" w:rsidP="00C61E9B">
      <w:pPr>
        <w:pStyle w:val="Textvysvetlivky"/>
        <w:ind w:left="142" w:hanging="142"/>
        <w:jc w:val="both"/>
        <w:rPr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V prípade, že zamestnanci  participujú na vypracovaní </w:t>
      </w:r>
      <w:r w:rsidR="008E3955">
        <w:rPr>
          <w:rFonts w:asciiTheme="minorHAnsi" w:hAnsiTheme="minorHAnsi"/>
          <w:sz w:val="16"/>
          <w:szCs w:val="16"/>
        </w:rPr>
        <w:t>ŽoNFP</w:t>
      </w:r>
      <w:r w:rsidRPr="00DF724E">
        <w:rPr>
          <w:rFonts w:asciiTheme="minorHAnsi" w:hAnsiTheme="minorHAnsi"/>
          <w:sz w:val="16"/>
          <w:szCs w:val="16"/>
        </w:rPr>
        <w:t xml:space="preserve"> uvedie údaje o všetkých zamestnancoch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57832" w14:textId="77777777" w:rsidR="00FE1362" w:rsidRDefault="00FE1362" w:rsidP="00C61E9B">
      <w:pPr>
        <w:spacing w:after="0" w:line="240" w:lineRule="auto"/>
      </w:pPr>
      <w:r>
        <w:separator/>
      </w:r>
    </w:p>
  </w:footnote>
  <w:footnote w:type="continuationSeparator" w:id="0">
    <w:p w14:paraId="2F4303C5" w14:textId="77777777" w:rsidR="00FE1362" w:rsidRDefault="00FE1362" w:rsidP="00C6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F24E4" w14:textId="77777777" w:rsidR="009E443E" w:rsidRPr="009E443E" w:rsidRDefault="009E443E">
    <w:pPr>
      <w:pStyle w:val="Hlavika"/>
      <w:rPr>
        <w:sz w:val="18"/>
        <w:szCs w:val="18"/>
      </w:rPr>
    </w:pPr>
    <w:r w:rsidRPr="009E443E">
      <w:rPr>
        <w:sz w:val="18"/>
        <w:szCs w:val="18"/>
      </w:rPr>
      <w:t>Príloha č. 2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E9B"/>
    <w:rsid w:val="000E3702"/>
    <w:rsid w:val="001346EA"/>
    <w:rsid w:val="001C44F2"/>
    <w:rsid w:val="001D35B9"/>
    <w:rsid w:val="003878F2"/>
    <w:rsid w:val="003A3C3D"/>
    <w:rsid w:val="00496F2E"/>
    <w:rsid w:val="0057619B"/>
    <w:rsid w:val="00756114"/>
    <w:rsid w:val="00843769"/>
    <w:rsid w:val="008E3955"/>
    <w:rsid w:val="009E443E"/>
    <w:rsid w:val="009F254E"/>
    <w:rsid w:val="00A559FC"/>
    <w:rsid w:val="00C24B84"/>
    <w:rsid w:val="00C61E9B"/>
    <w:rsid w:val="00CB3637"/>
    <w:rsid w:val="00CD1DBE"/>
    <w:rsid w:val="00D72428"/>
    <w:rsid w:val="00DA68FF"/>
    <w:rsid w:val="00DF724E"/>
    <w:rsid w:val="00E34442"/>
    <w:rsid w:val="00FB5ECA"/>
    <w:rsid w:val="00FE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C56E"/>
  <w15:docId w15:val="{D787D48B-4292-4B29-96D3-290ED964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61E9B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C61E9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61E9B"/>
    <w:rPr>
      <w:rFonts w:ascii="Times New Roman" w:eastAsiaTheme="minorEastAsia" w:hAnsi="Times New Roman"/>
      <w:sz w:val="20"/>
      <w:szCs w:val="20"/>
      <w:lang w:eastAsia="cs-CZ"/>
    </w:rPr>
  </w:style>
  <w:style w:type="character" w:styleId="Odkaznavysvetlivku">
    <w:name w:val="endnote reference"/>
    <w:basedOn w:val="Predvolenpsmoodseku"/>
    <w:uiPriority w:val="99"/>
    <w:semiHidden/>
    <w:rsid w:val="00C61E9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61E9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61E9B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254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25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25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254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19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A68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68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68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68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6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EB5E-F010-4278-A50A-3D457EB9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še Považie</cp:lastModifiedBy>
  <cp:revision>2</cp:revision>
  <dcterms:created xsi:type="dcterms:W3CDTF">2019-12-03T12:53:00Z</dcterms:created>
  <dcterms:modified xsi:type="dcterms:W3CDTF">2019-12-03T12:53:00Z</dcterms:modified>
</cp:coreProperties>
</file>